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D86" w14:textId="77777777" w:rsidR="00824235" w:rsidRPr="00851953" w:rsidRDefault="00824235" w:rsidP="00824235">
      <w:pPr>
        <w:spacing w:line="276" w:lineRule="auto"/>
        <w:jc w:val="center"/>
        <w:rPr>
          <w:rFonts w:cs="Calibri"/>
          <w:b/>
          <w:bCs/>
          <w:sz w:val="12"/>
          <w:szCs w:val="12"/>
        </w:rPr>
      </w:pPr>
      <w:bookmarkStart w:id="0" w:name="_Hlk70088025"/>
    </w:p>
    <w:p w14:paraId="031A3E76" w14:textId="77777777" w:rsidR="00595531" w:rsidRDefault="00824235" w:rsidP="00595531">
      <w:pPr>
        <w:spacing w:line="276" w:lineRule="auto"/>
        <w:jc w:val="center"/>
        <w:rPr>
          <w:rFonts w:cs="Calibri"/>
          <w:b/>
        </w:rPr>
      </w:pPr>
      <w:r w:rsidRPr="00D2550C">
        <w:rPr>
          <w:rFonts w:cs="Calibri"/>
          <w:b/>
          <w:bCs/>
        </w:rPr>
        <w:t xml:space="preserve">REGULAMENTO PARA CONCESSÃO DE VAGAS NO </w:t>
      </w:r>
      <w:r w:rsidRPr="00D2550C">
        <w:rPr>
          <w:rFonts w:cs="Calibri"/>
          <w:b/>
        </w:rPr>
        <w:t xml:space="preserve">ALOJAMENTO “PROF. JOÃO EURICO DE MELO TOLEDO” DO CONSERVATÓRIO DRAMÁTICO E MUSICAL “DR. </w:t>
      </w:r>
      <w:r w:rsidRPr="00D2550C">
        <w:rPr>
          <w:rFonts w:cs="Calibri"/>
          <w:b/>
          <w:lang w:val="es-ES_tradnl"/>
        </w:rPr>
        <w:t>CARLOS DE CAMPOS” DE TATUÍ</w:t>
      </w:r>
      <w:r w:rsidR="00961993">
        <w:rPr>
          <w:rFonts w:cs="Calibri"/>
          <w:b/>
          <w:lang w:val="es-ES_tradnl"/>
        </w:rPr>
        <w:br/>
      </w:r>
    </w:p>
    <w:p w14:paraId="072D1961" w14:textId="77777777" w:rsidR="00727EF2" w:rsidRDefault="00727EF2" w:rsidP="00727EF2">
      <w:pPr>
        <w:pStyle w:val="NormalWeb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2550C">
        <w:rPr>
          <w:rFonts w:ascii="Calibri" w:hAnsi="Calibri" w:cs="Calibri"/>
          <w:b/>
          <w:color w:val="000000"/>
          <w:sz w:val="22"/>
          <w:szCs w:val="22"/>
        </w:rPr>
        <w:t xml:space="preserve">ANEXO </w:t>
      </w:r>
      <w:r>
        <w:rPr>
          <w:rFonts w:ascii="Calibri" w:hAnsi="Calibri" w:cs="Calibri"/>
          <w:b/>
          <w:color w:val="000000"/>
          <w:sz w:val="22"/>
          <w:szCs w:val="22"/>
        </w:rPr>
        <w:t>V</w:t>
      </w:r>
    </w:p>
    <w:p w14:paraId="4629C04B" w14:textId="68335934" w:rsidR="00727EF2" w:rsidRPr="00D2550C" w:rsidRDefault="00727EF2" w:rsidP="00727EF2">
      <w:pPr>
        <w:pStyle w:val="NormalWeb"/>
        <w:spacing w:line="276" w:lineRule="auto"/>
        <w:jc w:val="center"/>
        <w:rPr>
          <w:rFonts w:cs="Calibri"/>
          <w:b/>
          <w:u w:val="single"/>
        </w:rPr>
      </w:pPr>
      <w:r w:rsidRPr="008D0145">
        <w:rPr>
          <w:rFonts w:ascii="Calibri" w:hAnsi="Calibri" w:cs="Calibri"/>
          <w:b/>
          <w:sz w:val="22"/>
          <w:szCs w:val="22"/>
        </w:rPr>
        <w:t>TERMO DE RESPONSABILIDADE NO USO DO ALOJAMENTO DO CONSERVATÓRIO DE TATUÍ</w:t>
      </w:r>
    </w:p>
    <w:p w14:paraId="4AC2D237" w14:textId="14F21E39" w:rsidR="00727EF2" w:rsidRDefault="00727EF2" w:rsidP="00727EF2">
      <w:pPr>
        <w:spacing w:line="276" w:lineRule="auto"/>
        <w:jc w:val="both"/>
        <w:rPr>
          <w:rFonts w:cs="Calibri"/>
          <w:b/>
          <w:u w:val="single"/>
        </w:rPr>
      </w:pPr>
    </w:p>
    <w:p w14:paraId="277E2DA0" w14:textId="77777777" w:rsidR="00727EF2" w:rsidRPr="00D2550C" w:rsidRDefault="00727EF2" w:rsidP="00727EF2">
      <w:pPr>
        <w:spacing w:line="276" w:lineRule="auto"/>
        <w:jc w:val="both"/>
        <w:rPr>
          <w:rFonts w:cs="Calibri"/>
          <w:b/>
          <w:u w:val="single"/>
        </w:rPr>
      </w:pPr>
    </w:p>
    <w:p w14:paraId="2F076112" w14:textId="77777777" w:rsidR="00727EF2" w:rsidRPr="00D2550C" w:rsidRDefault="00727EF2" w:rsidP="00727EF2">
      <w:pPr>
        <w:spacing w:line="276" w:lineRule="auto"/>
        <w:jc w:val="both"/>
        <w:rPr>
          <w:rFonts w:cs="Calibri"/>
        </w:rPr>
      </w:pPr>
      <w:r w:rsidRPr="00D2550C">
        <w:rPr>
          <w:rFonts w:cs="Calibri"/>
        </w:rPr>
        <w:t>Eu,_________________________________________________________________________________ RG/RNE:________________________, natural de __________________________, nacionalidade _____________________, comprometo-me a respeitar e cumprir integralmente todos os termos constantes no Regimento Interno do Alojamento “Prof. João Eurico de Melo Toledo” do Conservatório Dramático e Musical “Dr. Carlos de Campos” de Tatuí,  bem como todas as normas legais, de boa convivência e de bons costumes, sob pena de sofrer as sanções previstas para cada ato. Recebi nesta data uma cópia do Regimento Interno do Alojamento.</w:t>
      </w:r>
    </w:p>
    <w:p w14:paraId="4923C841" w14:textId="77777777" w:rsidR="00727EF2" w:rsidRPr="00D2550C" w:rsidRDefault="00727EF2" w:rsidP="00727EF2">
      <w:pPr>
        <w:spacing w:line="276" w:lineRule="auto"/>
        <w:jc w:val="both"/>
        <w:rPr>
          <w:rFonts w:cs="Calibri"/>
        </w:rPr>
      </w:pPr>
      <w:r w:rsidRPr="00D2550C">
        <w:rPr>
          <w:rFonts w:cs="Calibri"/>
        </w:rPr>
        <w:t>Autorizo, desde já, a Sustenidos Organização Social de Cultura a comprovar a veracidade das informações por mim prestadas por todos os meios legais permitidos.</w:t>
      </w:r>
    </w:p>
    <w:p w14:paraId="7CC641D9" w14:textId="77777777" w:rsidR="00727EF2" w:rsidRPr="00D2550C" w:rsidRDefault="00727EF2" w:rsidP="00727EF2">
      <w:pPr>
        <w:spacing w:line="276" w:lineRule="auto"/>
        <w:jc w:val="both"/>
        <w:rPr>
          <w:rFonts w:cs="Calibri"/>
        </w:rPr>
      </w:pPr>
      <w:r w:rsidRPr="00D2550C">
        <w:rPr>
          <w:rFonts w:cs="Calibri"/>
        </w:rPr>
        <w:t>Estou ciente de que eventuais omissões dolosas ou declarações falsas serão civilmente e penalmente comunicadas às autoridades competentes.</w:t>
      </w:r>
    </w:p>
    <w:p w14:paraId="5CD912AC" w14:textId="2EA92074" w:rsidR="00727EF2" w:rsidRDefault="00727EF2" w:rsidP="00727EF2">
      <w:pPr>
        <w:spacing w:line="276" w:lineRule="auto"/>
        <w:jc w:val="both"/>
        <w:rPr>
          <w:rFonts w:cs="Calibri"/>
        </w:rPr>
      </w:pPr>
    </w:p>
    <w:p w14:paraId="294EC700" w14:textId="4E352211" w:rsidR="00727EF2" w:rsidRDefault="00727EF2" w:rsidP="00727EF2">
      <w:pPr>
        <w:spacing w:line="276" w:lineRule="auto"/>
        <w:jc w:val="both"/>
        <w:rPr>
          <w:rFonts w:cs="Calibri"/>
        </w:rPr>
      </w:pPr>
    </w:p>
    <w:p w14:paraId="6768C28F" w14:textId="77777777" w:rsidR="00727EF2" w:rsidRPr="00D2550C" w:rsidRDefault="00727EF2" w:rsidP="00727EF2">
      <w:pPr>
        <w:spacing w:line="276" w:lineRule="auto"/>
        <w:jc w:val="both"/>
        <w:rPr>
          <w:rFonts w:cs="Calibri"/>
        </w:rPr>
      </w:pPr>
    </w:p>
    <w:p w14:paraId="0EAE3F9B" w14:textId="77777777" w:rsidR="00727EF2" w:rsidRPr="00D2550C" w:rsidRDefault="00727EF2" w:rsidP="00727EF2">
      <w:pPr>
        <w:spacing w:line="276" w:lineRule="auto"/>
        <w:jc w:val="both"/>
        <w:rPr>
          <w:rFonts w:cs="Calibri"/>
        </w:rPr>
      </w:pPr>
      <w:r w:rsidRPr="00D2550C">
        <w:rPr>
          <w:rFonts w:cs="Calibri"/>
        </w:rPr>
        <w:t xml:space="preserve">Tatuí, _____ de ____________________ </w:t>
      </w:r>
      <w:proofErr w:type="spellStart"/>
      <w:r w:rsidRPr="00D2550C">
        <w:rPr>
          <w:rFonts w:cs="Calibri"/>
        </w:rPr>
        <w:t>de</w:t>
      </w:r>
      <w:proofErr w:type="spellEnd"/>
      <w:r w:rsidRPr="00D2550C">
        <w:rPr>
          <w:rFonts w:cs="Calibri"/>
        </w:rPr>
        <w:t xml:space="preserve"> 2021.</w:t>
      </w:r>
    </w:p>
    <w:p w14:paraId="4DCADF18" w14:textId="77777777" w:rsidR="00727EF2" w:rsidRPr="00D2550C" w:rsidRDefault="00727EF2" w:rsidP="00727EF2">
      <w:pPr>
        <w:spacing w:line="276" w:lineRule="auto"/>
        <w:jc w:val="both"/>
        <w:rPr>
          <w:rFonts w:cs="Calibri"/>
        </w:rPr>
      </w:pPr>
    </w:p>
    <w:p w14:paraId="7ADD87FD" w14:textId="38FCE6BB" w:rsidR="00727EF2" w:rsidRDefault="00727EF2" w:rsidP="00727EF2">
      <w:pPr>
        <w:spacing w:line="276" w:lineRule="auto"/>
        <w:jc w:val="both"/>
        <w:rPr>
          <w:rFonts w:cs="Calibri"/>
        </w:rPr>
      </w:pPr>
      <w:r>
        <w:rPr>
          <w:rFonts w:cs="Calibri"/>
        </w:rPr>
        <w:br/>
      </w:r>
      <w:r w:rsidRPr="00D2550C">
        <w:rPr>
          <w:rFonts w:cs="Calibri"/>
        </w:rPr>
        <w:t>________________________________________</w:t>
      </w:r>
      <w:r w:rsidRPr="00D2550C">
        <w:rPr>
          <w:rFonts w:cs="Calibri"/>
        </w:rPr>
        <w:br/>
        <w:t>Assinatura do(a) aluno(a)</w:t>
      </w:r>
    </w:p>
    <w:p w14:paraId="1FB6E0CF" w14:textId="77777777" w:rsidR="00727EF2" w:rsidRDefault="00727EF2" w:rsidP="00727EF2">
      <w:pPr>
        <w:spacing w:line="276" w:lineRule="auto"/>
        <w:jc w:val="both"/>
        <w:rPr>
          <w:rFonts w:cs="Calibri"/>
        </w:rPr>
      </w:pPr>
    </w:p>
    <w:bookmarkEnd w:id="0"/>
    <w:p w14:paraId="5F29C107" w14:textId="241EE332" w:rsidR="00824235" w:rsidRDefault="00824235" w:rsidP="00824235">
      <w:pPr>
        <w:spacing w:line="276" w:lineRule="auto"/>
        <w:jc w:val="center"/>
        <w:rPr>
          <w:rFonts w:cs="Calibri"/>
          <w:b/>
          <w:lang w:val="es-ES_tradnl"/>
        </w:rPr>
      </w:pPr>
    </w:p>
    <w:sectPr w:rsidR="00824235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0CF6" w14:textId="77777777" w:rsidR="00E646DD" w:rsidRDefault="00E646DD" w:rsidP="000D5DA6">
      <w:pPr>
        <w:spacing w:after="0" w:line="240" w:lineRule="auto"/>
      </w:pPr>
      <w:r>
        <w:separator/>
      </w:r>
    </w:p>
  </w:endnote>
  <w:endnote w:type="continuationSeparator" w:id="0">
    <w:p w14:paraId="415EA5BB" w14:textId="77777777" w:rsidR="00E646DD" w:rsidRDefault="00E646DD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6C11" w14:textId="77777777" w:rsidR="00E646DD" w:rsidRDefault="00E646DD" w:rsidP="000D5DA6">
      <w:pPr>
        <w:spacing w:after="0" w:line="240" w:lineRule="auto"/>
      </w:pPr>
      <w:r>
        <w:separator/>
      </w:r>
    </w:p>
  </w:footnote>
  <w:footnote w:type="continuationSeparator" w:id="0">
    <w:p w14:paraId="480FAAB0" w14:textId="77777777" w:rsidR="00E646DD" w:rsidRDefault="00E646DD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33077"/>
    <w:rsid w:val="00043A5D"/>
    <w:rsid w:val="000B48B4"/>
    <w:rsid w:val="000D5DA6"/>
    <w:rsid w:val="000D754F"/>
    <w:rsid w:val="00107E5C"/>
    <w:rsid w:val="00120295"/>
    <w:rsid w:val="00191966"/>
    <w:rsid w:val="001E6BBF"/>
    <w:rsid w:val="002176E9"/>
    <w:rsid w:val="00234ACC"/>
    <w:rsid w:val="00240DE8"/>
    <w:rsid w:val="00263166"/>
    <w:rsid w:val="00274020"/>
    <w:rsid w:val="00282211"/>
    <w:rsid w:val="002B5087"/>
    <w:rsid w:val="002E542B"/>
    <w:rsid w:val="00316EED"/>
    <w:rsid w:val="003D7027"/>
    <w:rsid w:val="00495779"/>
    <w:rsid w:val="004C0FD3"/>
    <w:rsid w:val="004C7068"/>
    <w:rsid w:val="005336E7"/>
    <w:rsid w:val="00595531"/>
    <w:rsid w:val="006077C7"/>
    <w:rsid w:val="00636516"/>
    <w:rsid w:val="00664557"/>
    <w:rsid w:val="00684B82"/>
    <w:rsid w:val="00692D97"/>
    <w:rsid w:val="00697F1D"/>
    <w:rsid w:val="006C6DC9"/>
    <w:rsid w:val="00727EF2"/>
    <w:rsid w:val="00732740"/>
    <w:rsid w:val="00784781"/>
    <w:rsid w:val="007C15A8"/>
    <w:rsid w:val="00802A3C"/>
    <w:rsid w:val="00824235"/>
    <w:rsid w:val="00851953"/>
    <w:rsid w:val="008A6002"/>
    <w:rsid w:val="00961993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85BF5"/>
    <w:rsid w:val="00C85CA2"/>
    <w:rsid w:val="00CF172B"/>
    <w:rsid w:val="00D06912"/>
    <w:rsid w:val="00D76EE1"/>
    <w:rsid w:val="00E0072B"/>
    <w:rsid w:val="00E5572F"/>
    <w:rsid w:val="00E646DD"/>
    <w:rsid w:val="00E971B7"/>
    <w:rsid w:val="00EC2482"/>
    <w:rsid w:val="00F62C6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3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1-04-28T13:12:00Z</dcterms:created>
  <dcterms:modified xsi:type="dcterms:W3CDTF">2021-04-28T13:13:00Z</dcterms:modified>
</cp:coreProperties>
</file>